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10427" w14:textId="3E03579C" w:rsidR="004F2EFE" w:rsidRDefault="00A7689F" w:rsidP="00A7689F">
      <w:pPr>
        <w:pStyle w:val="Title"/>
        <w:jc w:val="center"/>
      </w:pPr>
      <w:r>
        <w:t>Isolation Heuristic Analysis</w:t>
      </w:r>
    </w:p>
    <w:p w14:paraId="4DA2B6AA" w14:textId="77777777" w:rsidR="000676DC" w:rsidRDefault="000676DC" w:rsidP="000676DC"/>
    <w:p w14:paraId="7646684E" w14:textId="77777777" w:rsidR="000676DC" w:rsidRDefault="000676DC" w:rsidP="000676DC"/>
    <w:p w14:paraId="6FCD7466" w14:textId="2D8E861A" w:rsidR="000676DC" w:rsidRDefault="000676DC" w:rsidP="000676DC">
      <w:r>
        <w:t xml:space="preserve">Evaluation functions are in integral part to any AI agent. My intent is to keep them fairly simple without adding any unnecessary complexity for complexity’s sake. </w:t>
      </w:r>
    </w:p>
    <w:p w14:paraId="2E34A2E5" w14:textId="04015F76" w:rsidR="005D13FA" w:rsidRDefault="003B0DA7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  <w:r>
        <w:t>During my trials I tried to establish a control metric that would return a ran</w:t>
      </w:r>
      <w:r w:rsidR="005D13FA">
        <w:t xml:space="preserve">dom valuation for a board state. I wanted to make certain my measures were better than random. Initially I wasn’t getting the results I had expected. My random function which would just return </w:t>
      </w:r>
      <w:proofErr w:type="spellStart"/>
      <w:proofErr w:type="gramStart"/>
      <w:r w:rsidR="005D13FA" w:rsidRPr="005D13FA">
        <w:rPr>
          <w:rFonts w:ascii="Menlo" w:hAnsi="Menlo" w:cs="Menlo"/>
          <w:color w:val="000000"/>
          <w:sz w:val="18"/>
          <w:szCs w:val="18"/>
        </w:rPr>
        <w:t>random.random</w:t>
      </w:r>
      <w:proofErr w:type="spellEnd"/>
      <w:proofErr w:type="gramEnd"/>
      <w:r w:rsidR="005D13FA" w:rsidRPr="005D13FA">
        <w:rPr>
          <w:rFonts w:ascii="Menlo" w:hAnsi="Menlo" w:cs="Menlo"/>
          <w:color w:val="000000"/>
          <w:sz w:val="18"/>
          <w:szCs w:val="18"/>
        </w:rPr>
        <w:t>()</w:t>
      </w:r>
      <w:r w:rsidR="005D13FA">
        <w:rPr>
          <w:rFonts w:ascii="Menlo" w:hAnsi="Menlo" w:cs="Menlo"/>
          <w:color w:val="000000"/>
          <w:sz w:val="18"/>
          <w:szCs w:val="18"/>
        </w:rPr>
        <w:t xml:space="preserve">, </w:t>
      </w:r>
      <w:r w:rsidR="005D13FA">
        <w:rPr>
          <w:rFonts w:cstheme="minorHAnsi"/>
          <w:color w:val="000000"/>
        </w:rPr>
        <w:t xml:space="preserve">was winning a majority of its games. It wasn’t until someone on the slack channel had suggested I was reaching end-game, so It didn’t matter what the valuation function returned as the </w:t>
      </w:r>
      <w:proofErr w:type="spellStart"/>
      <w:r w:rsidR="005D13FA">
        <w:rPr>
          <w:rFonts w:cstheme="minorHAnsi"/>
          <w:color w:val="000000"/>
        </w:rPr>
        <w:t>is_winner</w:t>
      </w:r>
      <w:proofErr w:type="spellEnd"/>
      <w:r w:rsidR="005D13FA">
        <w:rPr>
          <w:rFonts w:cstheme="minorHAnsi"/>
          <w:color w:val="000000"/>
        </w:rPr>
        <w:t>/</w:t>
      </w:r>
      <w:proofErr w:type="spellStart"/>
      <w:r w:rsidR="005D13FA">
        <w:rPr>
          <w:rFonts w:cstheme="minorHAnsi"/>
          <w:color w:val="000000"/>
        </w:rPr>
        <w:t>is_loser</w:t>
      </w:r>
      <w:proofErr w:type="spellEnd"/>
      <w:r w:rsidR="005D13FA">
        <w:rPr>
          <w:rFonts w:cstheme="minorHAnsi"/>
          <w:color w:val="000000"/>
        </w:rPr>
        <w:t xml:space="preserve"> methods were being called.</w:t>
      </w:r>
    </w:p>
    <w:p w14:paraId="3F1F2D5E" w14:textId="2A1C391B" w:rsidR="005D13FA" w:rsidRDefault="005D13FA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</w:p>
    <w:p w14:paraId="186BA43E" w14:textId="23EAFD2A" w:rsidR="002D5FCA" w:rsidRPr="00A7689F" w:rsidRDefault="005D13FA" w:rsidP="002D5FCA">
      <w:r>
        <w:rPr>
          <w:rFonts w:cstheme="minorHAnsi"/>
          <w:color w:val="000000"/>
        </w:rPr>
        <w:t>For these evaluations I bumped the board size to 13 x 13 to give my valuat</w:t>
      </w:r>
      <w:r w:rsidR="002D5FCA">
        <w:rPr>
          <w:rFonts w:cstheme="minorHAnsi"/>
          <w:color w:val="000000"/>
        </w:rPr>
        <w:t xml:space="preserve">ion functions some playing time, along with increasing </w:t>
      </w:r>
      <w:r w:rsidR="002D5FCA">
        <w:t>the matches count to provide a more continuous calculation to the win rate and was rather surprised as my previous best heuristic turned out to be inferior to my simplest one.</w:t>
      </w:r>
    </w:p>
    <w:p w14:paraId="6C035AF3" w14:textId="3BA05228" w:rsidR="002D5FCA" w:rsidRDefault="002D5FCA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</w:p>
    <w:p w14:paraId="630B198A" w14:textId="6991A0C9" w:rsidR="00246568" w:rsidRDefault="00246568" w:rsidP="005D13FA">
      <w:pPr>
        <w:shd w:val="clear" w:color="auto" w:fill="FFFFFF"/>
        <w:spacing w:line="270" w:lineRule="atLeast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se runs take a considerable amount of time so for brevity I ran this extended run once. For the submission I will be swapping the </w:t>
      </w:r>
      <w:proofErr w:type="spellStart"/>
      <w:r>
        <w:rPr>
          <w:rFonts w:cstheme="minorHAnsi"/>
          <w:color w:val="000000"/>
        </w:rPr>
        <w:t>AB_Custom</w:t>
      </w:r>
      <w:proofErr w:type="spellEnd"/>
      <w:r>
        <w:rPr>
          <w:rFonts w:cstheme="minorHAnsi"/>
          <w:color w:val="000000"/>
        </w:rPr>
        <w:t xml:space="preserve"> &amp; AB_Custom_2 functions.</w:t>
      </w:r>
    </w:p>
    <w:p w14:paraId="7A04AFFC" w14:textId="2812040A" w:rsidR="003B0DA7" w:rsidRDefault="003B0DA7" w:rsidP="000676DC">
      <w:pPr>
        <w:rPr>
          <w:rFonts w:cstheme="minorHAnsi"/>
          <w:color w:val="000000"/>
        </w:rPr>
      </w:pPr>
    </w:p>
    <w:p w14:paraId="179C38C0" w14:textId="4C672130" w:rsidR="000676DC" w:rsidRDefault="003E51BB" w:rsidP="00A7689F">
      <w:r w:rsidRPr="003E51BB">
        <w:drawing>
          <wp:inline distT="0" distB="0" distL="0" distR="0" wp14:anchorId="2B7113AB" wp14:editId="55D081C0">
            <wp:extent cx="5943600" cy="24631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388403" w14:textId="2C945C0B" w:rsidR="00A7689F" w:rsidRDefault="00A7689F" w:rsidP="00A7689F"/>
    <w:p w14:paraId="529BD13C" w14:textId="0B69A868" w:rsidR="002D5FCA" w:rsidRDefault="002D5FCA" w:rsidP="00A7689F">
      <w:r>
        <w:t>Worthy of noting is I do have some ideas on how to improve my win rates, at this juncture it’s time to call it good enough for the</w:t>
      </w:r>
      <w:r w:rsidR="00246568">
        <w:t xml:space="preserve"> project as there was a lot of time spent wading through the weeds to get it even working.</w:t>
      </w:r>
    </w:p>
    <w:p w14:paraId="670560E0" w14:textId="1E78182D" w:rsidR="002D5FCA" w:rsidRDefault="002D5FCA" w:rsidP="00A7689F"/>
    <w:p w14:paraId="0044372A" w14:textId="5404FE4E" w:rsidR="002D5FCA" w:rsidRDefault="002D5FCA" w:rsidP="00A7689F"/>
    <w:p w14:paraId="5E9CCB14" w14:textId="77777777" w:rsidR="002D5FCA" w:rsidRDefault="002D5FCA" w:rsidP="00A7689F"/>
    <w:p w14:paraId="4BD3D179" w14:textId="1B602352" w:rsidR="002D5FCA" w:rsidRDefault="002D5FCA" w:rsidP="00A7689F">
      <w:proofErr w:type="spellStart"/>
      <w:r>
        <w:t>AB_Custom</w:t>
      </w:r>
      <w:proofErr w:type="spellEnd"/>
      <w:r>
        <w:t>: 71.4% Win rate</w:t>
      </w:r>
    </w:p>
    <w:p w14:paraId="14901DAD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FF"/>
          <w:sz w:val="18"/>
          <w:szCs w:val="18"/>
        </w:rPr>
        <w:t>def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795E26"/>
          <w:sz w:val="18"/>
          <w:szCs w:val="18"/>
        </w:rPr>
        <w:t>custom_</w:t>
      </w:r>
      <w:proofErr w:type="gramStart"/>
      <w:r w:rsidRPr="002D5FCA">
        <w:rPr>
          <w:rFonts w:ascii="Menlo" w:hAnsi="Menlo" w:cs="Menlo"/>
          <w:color w:val="795E26"/>
          <w:sz w:val="18"/>
          <w:szCs w:val="18"/>
        </w:rPr>
        <w:t>score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2D5FCA">
        <w:rPr>
          <w:rFonts w:ascii="Menlo" w:hAnsi="Menlo" w:cs="Menlo"/>
          <w:color w:val="001080"/>
          <w:sz w:val="18"/>
          <w:szCs w:val="18"/>
        </w:rPr>
        <w:t>game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, </w:t>
      </w:r>
      <w:r w:rsidRPr="002D5FCA">
        <w:rPr>
          <w:rFonts w:ascii="Menlo" w:hAnsi="Menlo" w:cs="Menlo"/>
          <w:color w:val="001080"/>
          <w:sz w:val="18"/>
          <w:szCs w:val="18"/>
        </w:rPr>
        <w:t>player</w:t>
      </w:r>
      <w:r w:rsidRPr="002D5FCA">
        <w:rPr>
          <w:rFonts w:ascii="Menlo" w:hAnsi="Menlo" w:cs="Menlo"/>
          <w:color w:val="000000"/>
          <w:sz w:val="18"/>
          <w:szCs w:val="18"/>
        </w:rPr>
        <w:t>):</w:t>
      </w:r>
    </w:p>
    <w:p w14:paraId="23D135C9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</w:t>
      </w:r>
    </w:p>
    <w:p w14:paraId="2C091A3E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AF00DB"/>
          <w:sz w:val="18"/>
          <w:szCs w:val="18"/>
        </w:rPr>
        <w:t>if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player):</w:t>
      </w:r>
    </w:p>
    <w:p w14:paraId="7440752B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2D5FCA">
        <w:rPr>
          <w:rFonts w:ascii="Menlo" w:hAnsi="Menlo" w:cs="Menlo"/>
          <w:color w:val="AF00DB"/>
          <w:sz w:val="18"/>
          <w:szCs w:val="18"/>
        </w:rPr>
        <w:t>return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r w:rsidRPr="002D5FCA">
        <w:rPr>
          <w:rFonts w:ascii="Menlo" w:hAnsi="Menlo" w:cs="Menlo"/>
          <w:color w:val="267F99"/>
          <w:sz w:val="18"/>
          <w:szCs w:val="18"/>
        </w:rPr>
        <w:t>float</w:t>
      </w:r>
      <w:r w:rsidRPr="002D5FCA">
        <w:rPr>
          <w:rFonts w:ascii="Menlo" w:hAnsi="Menlo" w:cs="Menlo"/>
          <w:color w:val="000000"/>
          <w:sz w:val="18"/>
          <w:szCs w:val="18"/>
        </w:rPr>
        <w:t>(</w:t>
      </w:r>
      <w:r w:rsidRPr="002D5FCA"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 w:rsidRPr="002D5FCA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2D5FCA">
        <w:rPr>
          <w:rFonts w:ascii="Menlo" w:hAnsi="Menlo" w:cs="Menlo"/>
          <w:color w:val="A31515"/>
          <w:sz w:val="18"/>
          <w:szCs w:val="18"/>
        </w:rPr>
        <w:t>"</w:t>
      </w:r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67DBD8BF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8170767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AF00DB"/>
          <w:sz w:val="18"/>
          <w:szCs w:val="18"/>
        </w:rPr>
        <w:t>if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player):</w:t>
      </w:r>
    </w:p>
    <w:p w14:paraId="2683E977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2D5FCA">
        <w:rPr>
          <w:rFonts w:ascii="Menlo" w:hAnsi="Menlo" w:cs="Menlo"/>
          <w:color w:val="AF00DB"/>
          <w:sz w:val="18"/>
          <w:szCs w:val="18"/>
        </w:rPr>
        <w:t>return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r w:rsidRPr="002D5FCA">
        <w:rPr>
          <w:rFonts w:ascii="Menlo" w:hAnsi="Menlo" w:cs="Menlo"/>
          <w:color w:val="267F99"/>
          <w:sz w:val="18"/>
          <w:szCs w:val="18"/>
        </w:rPr>
        <w:t>float</w:t>
      </w:r>
      <w:r w:rsidRPr="002D5FCA">
        <w:rPr>
          <w:rFonts w:ascii="Menlo" w:hAnsi="Menlo" w:cs="Menlo"/>
          <w:color w:val="000000"/>
          <w:sz w:val="18"/>
          <w:szCs w:val="18"/>
        </w:rPr>
        <w:t>(</w:t>
      </w:r>
      <w:r w:rsidRPr="002D5FCA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2D5FCA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2D5FCA">
        <w:rPr>
          <w:rFonts w:ascii="Menlo" w:hAnsi="Menlo" w:cs="Menlo"/>
          <w:color w:val="A31515"/>
          <w:sz w:val="18"/>
          <w:szCs w:val="18"/>
        </w:rPr>
        <w:t>"</w:t>
      </w:r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2DA03533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625BD7D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c = </w:t>
      </w:r>
      <w:proofErr w:type="spellStart"/>
      <w:proofErr w:type="gramStart"/>
      <w:r w:rsidRPr="002D5FCA"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2D5FCA">
        <w:rPr>
          <w:rFonts w:ascii="Menlo" w:hAnsi="Menlo" w:cs="Menlo"/>
          <w:color w:val="000000"/>
          <w:sz w:val="18"/>
          <w:szCs w:val="18"/>
        </w:rPr>
        <w:t>game.width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/ </w:t>
      </w:r>
      <w:r w:rsidRPr="002D5FCA">
        <w:rPr>
          <w:rFonts w:ascii="Menlo" w:hAnsi="Menlo" w:cs="Menlo"/>
          <w:color w:val="09885A"/>
          <w:sz w:val="18"/>
          <w:szCs w:val="18"/>
        </w:rPr>
        <w:t>2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) + </w:t>
      </w:r>
      <w:r w:rsidRPr="002D5FCA">
        <w:rPr>
          <w:rFonts w:ascii="Menlo" w:hAnsi="Menlo" w:cs="Menlo"/>
          <w:color w:val="09885A"/>
          <w:sz w:val="18"/>
          <w:szCs w:val="18"/>
        </w:rPr>
        <w:t>1</w:t>
      </w:r>
    </w:p>
    <w:p w14:paraId="20E36E0E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(c, c)</w:t>
      </w:r>
    </w:p>
    <w:p w14:paraId="5001DC7C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274733C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D5FCA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player))</w:t>
      </w:r>
    </w:p>
    <w:p w14:paraId="7875BE1A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D5FCA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get_opponent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player)))</w:t>
      </w:r>
    </w:p>
    <w:p w14:paraId="580AEEA5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6720BE1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player)</w:t>
      </w:r>
    </w:p>
    <w:p w14:paraId="503E8BB5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2D5FCA"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0A8277D9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C722F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2D5FCA">
        <w:rPr>
          <w:rFonts w:ascii="Menlo" w:hAnsi="Menlo" w:cs="Menlo"/>
          <w:color w:val="09885A"/>
          <w:sz w:val="18"/>
          <w:szCs w:val="18"/>
        </w:rPr>
        <w:t>0</w:t>
      </w:r>
    </w:p>
    <w:p w14:paraId="0BF55150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D3D348A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AF00DB"/>
          <w:sz w:val="18"/>
          <w:szCs w:val="18"/>
        </w:rPr>
        <w:t>for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move </w:t>
      </w:r>
      <w:r w:rsidRPr="002D5FCA">
        <w:rPr>
          <w:rFonts w:ascii="Menlo" w:hAnsi="Menlo" w:cs="Menlo"/>
          <w:color w:val="0000FF"/>
          <w:sz w:val="18"/>
          <w:szCs w:val="18"/>
        </w:rPr>
        <w:t>in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:</w:t>
      </w:r>
    </w:p>
    <w:p w14:paraId="1015811B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mx, my = move</w:t>
      </w:r>
    </w:p>
    <w:p w14:paraId="24069CA9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cx, cy =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board_</w:t>
      </w:r>
      <w:proofErr w:type="gramStart"/>
      <w:r w:rsidRPr="002D5FCA">
        <w:rPr>
          <w:rFonts w:ascii="Menlo" w:hAnsi="Menlo" w:cs="Menlo"/>
          <w:color w:val="000000"/>
          <w:sz w:val="18"/>
          <w:szCs w:val="18"/>
        </w:rPr>
        <w:t>cente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2D5FCA">
        <w:rPr>
          <w:rFonts w:ascii="Menlo" w:hAnsi="Menlo" w:cs="Menlo"/>
          <w:color w:val="09885A"/>
          <w:sz w:val="18"/>
          <w:szCs w:val="18"/>
        </w:rPr>
        <w:t>0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[</w:t>
      </w:r>
      <w:r w:rsidRPr="002D5FCA">
        <w:rPr>
          <w:rFonts w:ascii="Menlo" w:hAnsi="Menlo" w:cs="Menlo"/>
          <w:color w:val="09885A"/>
          <w:sz w:val="18"/>
          <w:szCs w:val="18"/>
        </w:rPr>
        <w:t>1</w:t>
      </w:r>
      <w:r w:rsidRPr="002D5FCA">
        <w:rPr>
          <w:rFonts w:ascii="Menlo" w:hAnsi="Menlo" w:cs="Menlo"/>
          <w:color w:val="000000"/>
          <w:sz w:val="18"/>
          <w:szCs w:val="18"/>
        </w:rPr>
        <w:t>]</w:t>
      </w:r>
    </w:p>
    <w:p w14:paraId="2CB4CD8C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F3E38A5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proofErr w:type="gramStart"/>
      <w:r w:rsidRPr="002D5FCA">
        <w:rPr>
          <w:rFonts w:ascii="Menlo" w:hAnsi="Menlo" w:cs="Menlo"/>
          <w:color w:val="000000"/>
          <w:sz w:val="18"/>
          <w:szCs w:val="18"/>
        </w:rPr>
        <w:t>np.sqrt</w:t>
      </w:r>
      <w:proofErr w:type="spellEnd"/>
      <w:proofErr w:type="gramEnd"/>
      <w:r w:rsidRPr="002D5FCA">
        <w:rPr>
          <w:rFonts w:ascii="Menlo" w:hAnsi="Menlo" w:cs="Menlo"/>
          <w:color w:val="000000"/>
          <w:sz w:val="18"/>
          <w:szCs w:val="18"/>
        </w:rPr>
        <w:t>((mx-cx)**</w:t>
      </w:r>
      <w:r w:rsidRPr="002D5FCA">
        <w:rPr>
          <w:rFonts w:ascii="Menlo" w:hAnsi="Menlo" w:cs="Menlo"/>
          <w:color w:val="09885A"/>
          <w:sz w:val="18"/>
          <w:szCs w:val="18"/>
        </w:rPr>
        <w:t>2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+ (my-cy)**</w:t>
      </w:r>
      <w:r w:rsidRPr="002D5FCA">
        <w:rPr>
          <w:rFonts w:ascii="Menlo" w:hAnsi="Menlo" w:cs="Menlo"/>
          <w:color w:val="09885A"/>
          <w:sz w:val="18"/>
          <w:szCs w:val="18"/>
        </w:rPr>
        <w:t>2</w:t>
      </w:r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010FE20B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95F7A24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008000"/>
          <w:sz w:val="18"/>
          <w:szCs w:val="18"/>
        </w:rPr>
        <w:t># I want to penalize board states that have a lot of moves around the perimeter</w:t>
      </w:r>
    </w:p>
    <w:p w14:paraId="3EDD8F1F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gramStart"/>
      <w:r w:rsidRPr="002D5FCA">
        <w:rPr>
          <w:rFonts w:ascii="Menlo" w:hAnsi="Menlo" w:cs="Menlo"/>
          <w:color w:val="008000"/>
          <w:sz w:val="18"/>
          <w:szCs w:val="18"/>
        </w:rPr>
        <w:t>So</w:t>
      </w:r>
      <w:proofErr w:type="gramEnd"/>
      <w:r w:rsidRPr="002D5FCA">
        <w:rPr>
          <w:rFonts w:ascii="Menlo" w:hAnsi="Menlo" w:cs="Menlo"/>
          <w:color w:val="008000"/>
          <w:sz w:val="18"/>
          <w:szCs w:val="18"/>
        </w:rPr>
        <w:t xml:space="preserve"> I'm multiplying the inverse of the mean distance to the center by the number</w:t>
      </w:r>
    </w:p>
    <w:p w14:paraId="54C8679C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008000"/>
          <w:sz w:val="18"/>
          <w:szCs w:val="18"/>
        </w:rPr>
        <w:t># of moves we have.</w:t>
      </w:r>
    </w:p>
    <w:p w14:paraId="273BB33A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AF00DB"/>
          <w:sz w:val="18"/>
          <w:szCs w:val="18"/>
        </w:rPr>
        <w:t>if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2D5FCA">
        <w:rPr>
          <w:rFonts w:ascii="Menlo" w:hAnsi="Menlo" w:cs="Menlo"/>
          <w:color w:val="09885A"/>
          <w:sz w:val="18"/>
          <w:szCs w:val="18"/>
        </w:rPr>
        <w:t>0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r w:rsidRPr="002D5FCA">
        <w:rPr>
          <w:rFonts w:ascii="Menlo" w:hAnsi="Menlo" w:cs="Menlo"/>
          <w:color w:val="0000FF"/>
          <w:sz w:val="18"/>
          <w:szCs w:val="18"/>
        </w:rPr>
        <w:t>and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&gt; </w:t>
      </w:r>
      <w:r w:rsidRPr="002D5FCA">
        <w:rPr>
          <w:rFonts w:ascii="Menlo" w:hAnsi="Menlo" w:cs="Menlo"/>
          <w:color w:val="09885A"/>
          <w:sz w:val="18"/>
          <w:szCs w:val="18"/>
        </w:rPr>
        <w:t>0</w:t>
      </w:r>
      <w:r w:rsidRPr="002D5FCA">
        <w:rPr>
          <w:rFonts w:ascii="Menlo" w:hAnsi="Menlo" w:cs="Menlo"/>
          <w:color w:val="000000"/>
          <w:sz w:val="18"/>
          <w:szCs w:val="18"/>
        </w:rPr>
        <w:t>:</w:t>
      </w:r>
    </w:p>
    <w:p w14:paraId="38576C99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2D5FCA">
        <w:rPr>
          <w:rFonts w:ascii="Menlo" w:hAnsi="Menlo" w:cs="Menlo"/>
          <w:color w:val="AF00DB"/>
          <w:sz w:val="18"/>
          <w:szCs w:val="18"/>
        </w:rPr>
        <w:t>return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(</w:t>
      </w:r>
      <w:r w:rsidRPr="002D5FCA">
        <w:rPr>
          <w:rFonts w:ascii="Menlo" w:hAnsi="Menlo" w:cs="Menlo"/>
          <w:color w:val="09885A"/>
          <w:sz w:val="18"/>
          <w:szCs w:val="18"/>
        </w:rPr>
        <w:t>1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. / </w:t>
      </w:r>
      <w:proofErr w:type="gramStart"/>
      <w:r w:rsidRPr="002D5FCA">
        <w:rPr>
          <w:rFonts w:ascii="Menlo" w:hAnsi="Menlo" w:cs="Menlo"/>
          <w:color w:val="267F99"/>
          <w:sz w:val="18"/>
          <w:szCs w:val="18"/>
        </w:rPr>
        <w:t>float</w:t>
      </w:r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2D5FCA"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)) * </w:t>
      </w:r>
      <w:r w:rsidRPr="002D5FCA">
        <w:rPr>
          <w:rFonts w:ascii="Menlo" w:hAnsi="Menlo" w:cs="Menlo"/>
          <w:color w:val="267F99"/>
          <w:sz w:val="18"/>
          <w:szCs w:val="18"/>
        </w:rPr>
        <w:t>float</w:t>
      </w:r>
      <w:r w:rsidRPr="002D5FCA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 w:rsidRPr="002D5FCA"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0CEDE9B9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2D5FCA">
        <w:rPr>
          <w:rFonts w:ascii="Menlo" w:hAnsi="Menlo" w:cs="Menlo"/>
          <w:color w:val="AF00DB"/>
          <w:sz w:val="18"/>
          <w:szCs w:val="18"/>
        </w:rPr>
        <w:t>else</w:t>
      </w:r>
      <w:r w:rsidRPr="002D5FCA">
        <w:rPr>
          <w:rFonts w:ascii="Menlo" w:hAnsi="Menlo" w:cs="Menlo"/>
          <w:color w:val="000000"/>
          <w:sz w:val="18"/>
          <w:szCs w:val="18"/>
        </w:rPr>
        <w:t>:</w:t>
      </w:r>
    </w:p>
    <w:p w14:paraId="1E2C2444" w14:textId="77777777" w:rsidR="002D5FCA" w:rsidRPr="002D5FCA" w:rsidRDefault="002D5FCA" w:rsidP="002D5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2D5FCA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2D5FCA">
        <w:rPr>
          <w:rFonts w:ascii="Menlo" w:hAnsi="Menlo" w:cs="Menlo"/>
          <w:color w:val="AF00DB"/>
          <w:sz w:val="18"/>
          <w:szCs w:val="18"/>
        </w:rPr>
        <w:t>return</w:t>
      </w:r>
      <w:r w:rsidRPr="002D5FCA">
        <w:rPr>
          <w:rFonts w:ascii="Menlo" w:hAnsi="Menlo" w:cs="Menlo"/>
          <w:color w:val="000000"/>
          <w:sz w:val="18"/>
          <w:szCs w:val="18"/>
        </w:rPr>
        <w:t xml:space="preserve"> </w:t>
      </w:r>
      <w:r w:rsidRPr="002D5FCA">
        <w:rPr>
          <w:rFonts w:ascii="Menlo" w:hAnsi="Menlo" w:cs="Menlo"/>
          <w:color w:val="267F99"/>
          <w:sz w:val="18"/>
          <w:szCs w:val="18"/>
        </w:rPr>
        <w:t>float</w:t>
      </w:r>
      <w:r w:rsidRPr="002D5FCA">
        <w:rPr>
          <w:rFonts w:ascii="Menlo" w:hAnsi="Menlo" w:cs="Menlo"/>
          <w:color w:val="000000"/>
          <w:sz w:val="18"/>
          <w:szCs w:val="18"/>
        </w:rPr>
        <w:t>(</w:t>
      </w:r>
      <w:r w:rsidRPr="002D5FCA"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 w:rsidRPr="002D5FCA"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 w:rsidRPr="002D5FCA">
        <w:rPr>
          <w:rFonts w:ascii="Menlo" w:hAnsi="Menlo" w:cs="Menlo"/>
          <w:color w:val="A31515"/>
          <w:sz w:val="18"/>
          <w:szCs w:val="18"/>
        </w:rPr>
        <w:t>"</w:t>
      </w:r>
      <w:r w:rsidRPr="002D5FCA">
        <w:rPr>
          <w:rFonts w:ascii="Menlo" w:hAnsi="Menlo" w:cs="Menlo"/>
          <w:color w:val="000000"/>
          <w:sz w:val="18"/>
          <w:szCs w:val="18"/>
        </w:rPr>
        <w:t>)</w:t>
      </w:r>
    </w:p>
    <w:p w14:paraId="68713A5E" w14:textId="2785B7BC" w:rsidR="00303BF3" w:rsidRDefault="00303BF3" w:rsidP="00A7689F"/>
    <w:p w14:paraId="4FE67585" w14:textId="7638C242" w:rsidR="00303BF3" w:rsidRDefault="00303BF3" w:rsidP="00A7689F">
      <w:r>
        <w:t xml:space="preserve">This one didn’t perform as good as I had hoped. I was trying a two-pronged approach to this one. I wanted to score a board states based on not only the number of moves my agent has </w:t>
      </w:r>
      <w:r w:rsidR="00246568">
        <w:t>available but</w:t>
      </w:r>
      <w:r>
        <w:t xml:space="preserve"> want to weight the states that have center moves more favorably.</w:t>
      </w:r>
      <w:r>
        <w:br/>
      </w:r>
      <w:r>
        <w:br/>
        <w:t>It works better than just looking at center moves entirely, but not as well as just the total number of moves in my customer_score_2.</w:t>
      </w:r>
    </w:p>
    <w:p w14:paraId="2B1714E7" w14:textId="7527BF18" w:rsidR="00B150B8" w:rsidRDefault="00303BF3" w:rsidP="00A7689F">
      <w:r>
        <w:t xml:space="preserve">I don’t have the coding ability (yet) or time to test this; however, I hypothesize this function is discounting those game states where my agent can possibly win but most of the center moves have been taken. </w:t>
      </w:r>
    </w:p>
    <w:p w14:paraId="10DB02AB" w14:textId="3D0212D8" w:rsidR="00B150B8" w:rsidRDefault="00B150B8" w:rsidP="00A7689F"/>
    <w:p w14:paraId="1399AF34" w14:textId="09E3235A" w:rsidR="00B150B8" w:rsidRDefault="00B150B8" w:rsidP="00A7689F"/>
    <w:p w14:paraId="69CFF5C8" w14:textId="6A14DB6F" w:rsidR="00B150B8" w:rsidRDefault="00B150B8" w:rsidP="00A7689F"/>
    <w:p w14:paraId="3D33331A" w14:textId="77777777" w:rsidR="00B150B8" w:rsidRDefault="00B150B8" w:rsidP="00A7689F"/>
    <w:p w14:paraId="0C22B491" w14:textId="1BBEF6B4" w:rsidR="00B150B8" w:rsidRDefault="00B150B8" w:rsidP="00B150B8">
      <w:r>
        <w:t>AB_Custom_2: 79.3% Win rate</w:t>
      </w:r>
    </w:p>
    <w:p w14:paraId="080B2B2A" w14:textId="2F83A095" w:rsidR="00B150B8" w:rsidRDefault="00B150B8" w:rsidP="00B150B8"/>
    <w:p w14:paraId="54AF4DA7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ustom_score_2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0D751E58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6119DFC5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8AA858C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0D224CE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18DA9741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4E956BC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6B1192A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)</w:t>
      </w:r>
    </w:p>
    <w:p w14:paraId="631F3E8E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get_oppon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))</w:t>
      </w:r>
    </w:p>
    <w:p w14:paraId="40AFAB19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43ABEF" w14:textId="77777777" w:rsidR="00B150B8" w:rsidRDefault="00B150B8" w:rsidP="00B150B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p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67B4420D" w14:textId="77777777" w:rsidR="00B150B8" w:rsidRDefault="00B150B8" w:rsidP="00B150B8"/>
    <w:p w14:paraId="4F70F01E" w14:textId="19A5322B" w:rsidR="00B150B8" w:rsidRDefault="00B150B8" w:rsidP="00A7689F">
      <w:r>
        <w:t xml:space="preserve">This performed the best out of the functions I put together and tested myself. It performs better than my expected best metric against the </w:t>
      </w:r>
      <w:proofErr w:type="spellStart"/>
      <w:r>
        <w:t>AB_Center</w:t>
      </w:r>
      <w:proofErr w:type="spellEnd"/>
      <w:r>
        <w:t xml:space="preserve"> sample player. Because of its simplicity, it’s not under-valuing some scenarios.</w:t>
      </w:r>
    </w:p>
    <w:p w14:paraId="71824893" w14:textId="2E272F02" w:rsidR="00B150B8" w:rsidRDefault="00B150B8" w:rsidP="00A7689F"/>
    <w:p w14:paraId="30432017" w14:textId="1A32ED52" w:rsidR="00B150B8" w:rsidRDefault="00B150B8" w:rsidP="00A7689F"/>
    <w:p w14:paraId="5EE5FB72" w14:textId="23D4FA32" w:rsidR="00B150B8" w:rsidRDefault="00B150B8" w:rsidP="00A7689F"/>
    <w:p w14:paraId="3C8F1B05" w14:textId="590C53E6" w:rsidR="00B150B8" w:rsidRDefault="00B150B8" w:rsidP="00A7689F"/>
    <w:p w14:paraId="48FB8A87" w14:textId="11A63FD5" w:rsidR="00B150B8" w:rsidRDefault="00B150B8" w:rsidP="00A7689F">
      <w:r>
        <w:t>AB_Custom_3 Win Rate 45%</w:t>
      </w:r>
    </w:p>
    <w:p w14:paraId="31EB8620" w14:textId="338558DC" w:rsidR="00246568" w:rsidRDefault="00246568" w:rsidP="00A7689F"/>
    <w:p w14:paraId="3088AE35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e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ustom_score_3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1080"/>
          <w:sz w:val="18"/>
          <w:szCs w:val="18"/>
        </w:rPr>
        <w:t>game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1080"/>
          <w:sz w:val="18"/>
          <w:szCs w:val="18"/>
        </w:rPr>
        <w:t>player</w:t>
      </w:r>
      <w:r>
        <w:rPr>
          <w:rFonts w:ascii="Menlo" w:hAnsi="Menlo" w:cs="Menlo"/>
          <w:color w:val="000000"/>
          <w:sz w:val="18"/>
          <w:szCs w:val="18"/>
        </w:rPr>
        <w:t>):</w:t>
      </w:r>
    </w:p>
    <w:p w14:paraId="6CE98D2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lo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56D8D54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77AE2FA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62770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is_win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:</w:t>
      </w:r>
    </w:p>
    <w:p w14:paraId="7C7CF1B9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6052508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E80A82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 = </w:t>
      </w:r>
      <w:proofErr w:type="spellStart"/>
      <w:proofErr w:type="gramStart"/>
      <w:r>
        <w:rPr>
          <w:rFonts w:ascii="Menlo" w:hAnsi="Menlo" w:cs="Menlo"/>
          <w:color w:val="267F99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game.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) + </w:t>
      </w:r>
      <w:r>
        <w:rPr>
          <w:rFonts w:ascii="Menlo" w:hAnsi="Menlo" w:cs="Menlo"/>
          <w:color w:val="09885A"/>
          <w:sz w:val="18"/>
          <w:szCs w:val="18"/>
        </w:rPr>
        <w:t>1</w:t>
      </w:r>
    </w:p>
    <w:p w14:paraId="70E7F14B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c, c)</w:t>
      </w:r>
    </w:p>
    <w:p w14:paraId="0D20C2C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DE3CB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ame.get_leg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player)</w:t>
      </w:r>
    </w:p>
    <w:p w14:paraId="34CC1731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795E26"/>
          <w:sz w:val="18"/>
          <w:szCs w:val="18"/>
        </w:rPr>
        <w:t>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14A27D0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A45C27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14700462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64F0A1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move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vai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</w:p>
    <w:p w14:paraId="43701FD6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mx, my = move</w:t>
      </w:r>
    </w:p>
    <w:p w14:paraId="3F823C4B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cx, cy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oard_c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</w:t>
      </w:r>
    </w:p>
    <w:p w14:paraId="024FE423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EFD2DA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+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p.sqr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(mx-cx)**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 xml:space="preserve"> + (my-cy)**</w:t>
      </w:r>
      <w:r>
        <w:rPr>
          <w:rFonts w:ascii="Menlo" w:hAnsi="Menlo" w:cs="Menlo"/>
          <w:color w:val="09885A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478E19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C7454E0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and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&gt;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05E8CD20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total_distance_from_c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/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tal_mov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4F11FD7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F00DB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:</w:t>
      </w:r>
    </w:p>
    <w:p w14:paraId="0036C5CF" w14:textId="77777777" w:rsidR="00246568" w:rsidRDefault="00246568" w:rsidP="002465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F00DB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267F99"/>
          <w:sz w:val="18"/>
          <w:szCs w:val="18"/>
        </w:rPr>
        <w:t>floa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-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f</w:t>
      </w:r>
      <w:proofErr w:type="spellEnd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DAEC498" w14:textId="77777777" w:rsidR="00246568" w:rsidRDefault="00246568" w:rsidP="00A7689F"/>
    <w:p w14:paraId="54AD48F8" w14:textId="1E97E206" w:rsidR="00B150B8" w:rsidRDefault="00B150B8" w:rsidP="00A7689F"/>
    <w:p w14:paraId="464EF2E1" w14:textId="0DBD8B94" w:rsidR="00246568" w:rsidRDefault="00246568" w:rsidP="00A7689F">
      <w:r>
        <w:lastRenderedPageBreak/>
        <w:t xml:space="preserve">For the third one I wanted to see if a heuristic that doesn’t use a variant on total moves would be viable. Unfortunately, this one suffers the same short fall as my first </w:t>
      </w:r>
      <w:proofErr w:type="spellStart"/>
      <w:r>
        <w:t>custom_score</w:t>
      </w:r>
      <w:proofErr w:type="spellEnd"/>
      <w:r>
        <w:t xml:space="preserve">. </w:t>
      </w:r>
    </w:p>
    <w:p w14:paraId="68D74A23" w14:textId="3AB88AB0" w:rsidR="00303BF3" w:rsidRPr="00A7689F" w:rsidRDefault="00303BF3" w:rsidP="00A7689F">
      <w:r>
        <w:t xml:space="preserve"> </w:t>
      </w:r>
    </w:p>
    <w:sectPr w:rsidR="00303BF3" w:rsidRPr="00A768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9F"/>
    <w:rsid w:val="000676DC"/>
    <w:rsid w:val="001D6853"/>
    <w:rsid w:val="00246568"/>
    <w:rsid w:val="002A5844"/>
    <w:rsid w:val="002D5FCA"/>
    <w:rsid w:val="00303BF3"/>
    <w:rsid w:val="003B0DA7"/>
    <w:rsid w:val="003E51BB"/>
    <w:rsid w:val="005D13FA"/>
    <w:rsid w:val="006012CD"/>
    <w:rsid w:val="008666E7"/>
    <w:rsid w:val="00A7689F"/>
    <w:rsid w:val="00B150B8"/>
    <w:rsid w:val="00B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FAF0"/>
  <w15:chartTrackingRefBased/>
  <w15:docId w15:val="{2B874947-911F-456A-8D06-B93C82C9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68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68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124C4-55EA-2546-AA3B-C6F83E098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Boy</dc:creator>
  <cp:keywords/>
  <dc:description/>
  <cp:lastModifiedBy>Microsoft Office User</cp:lastModifiedBy>
  <cp:revision>8</cp:revision>
  <dcterms:created xsi:type="dcterms:W3CDTF">2018-03-17T20:38:00Z</dcterms:created>
  <dcterms:modified xsi:type="dcterms:W3CDTF">2018-05-07T12:38:00Z</dcterms:modified>
</cp:coreProperties>
</file>